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F21D6" w14:textId="2233B35C" w:rsidR="00053553" w:rsidRPr="0055159D" w:rsidRDefault="00053553" w:rsidP="007E4D7B">
      <w:pPr>
        <w:pStyle w:val="Tytu"/>
        <w:rPr>
          <w:b w:val="0"/>
        </w:rPr>
      </w:pPr>
      <w:r w:rsidRPr="0055159D">
        <w:t xml:space="preserve">OŚWIADCZENIE </w:t>
      </w:r>
      <w:r w:rsidR="007E4D7B">
        <w:br/>
      </w:r>
      <w:r w:rsidRPr="0055159D">
        <w:t>O POSIADANYM PRAWIE DO DYSPONOWANIA NIERUCHOMOŚCIĄ NA CELE BUDOWLANE (B-</w:t>
      </w:r>
      <w:r w:rsidR="00DD2B7F" w:rsidRPr="0055159D">
        <w:t>3</w:t>
      </w:r>
      <w:r w:rsidRPr="0055159D">
        <w:t>)</w:t>
      </w:r>
    </w:p>
    <w:p w14:paraId="7251CA02" w14:textId="77777777" w:rsidR="005A2B61" w:rsidRPr="0055159D" w:rsidRDefault="000B02C5" w:rsidP="00B80137">
      <w:pPr>
        <w:spacing w:after="0" w:line="240" w:lineRule="auto"/>
        <w:jc w:val="center"/>
        <w:rPr>
          <w:rFonts w:cs="Arial"/>
          <w:sz w:val="16"/>
        </w:rPr>
      </w:pPr>
      <w:r w:rsidRPr="0055159D">
        <w:rPr>
          <w:rFonts w:cs="Arial"/>
          <w:sz w:val="16"/>
        </w:rPr>
        <w:t>(</w:t>
      </w:r>
      <w:r w:rsidR="00DB4774" w:rsidRPr="0055159D">
        <w:rPr>
          <w:rFonts w:cs="Arial"/>
          <w:sz w:val="16"/>
        </w:rPr>
        <w:t xml:space="preserve">podstawa </w:t>
      </w:r>
      <w:r w:rsidR="005A2B61" w:rsidRPr="0055159D">
        <w:rPr>
          <w:rFonts w:cs="Arial"/>
          <w:sz w:val="16"/>
        </w:rPr>
        <w:t xml:space="preserve">prawna: </w:t>
      </w:r>
      <w:r w:rsidR="00D2470E" w:rsidRPr="0055159D">
        <w:rPr>
          <w:rFonts w:cs="Arial"/>
          <w:sz w:val="16"/>
        </w:rPr>
        <w:t>a</w:t>
      </w:r>
      <w:r w:rsidR="00DB4774" w:rsidRPr="0055159D">
        <w:rPr>
          <w:rFonts w:cs="Arial"/>
          <w:sz w:val="16"/>
        </w:rPr>
        <w:t xml:space="preserve">rt. 32 ust. 4 pkt 2 </w:t>
      </w:r>
      <w:r w:rsidR="005A2B61" w:rsidRPr="0055159D">
        <w:rPr>
          <w:rFonts w:cs="Arial"/>
          <w:i/>
          <w:sz w:val="16"/>
        </w:rPr>
        <w:t>ustawy z dnia 7 lipca 1994 r. – Prawo budowlane</w:t>
      </w:r>
      <w:r w:rsidRPr="0055159D">
        <w:rPr>
          <w:rFonts w:cs="Arial"/>
          <w:sz w:val="16"/>
        </w:rPr>
        <w:t>)</w:t>
      </w:r>
    </w:p>
    <w:p w14:paraId="46BFA291" w14:textId="77777777" w:rsidR="00E6466B" w:rsidRPr="0055159D" w:rsidRDefault="00473090" w:rsidP="00E6466B">
      <w:pPr>
        <w:spacing w:after="0" w:line="240" w:lineRule="auto"/>
        <w:jc w:val="center"/>
        <w:rPr>
          <w:rFonts w:cs="Arial"/>
          <w:sz w:val="16"/>
        </w:rPr>
      </w:pPr>
      <w:r w:rsidRPr="0055159D">
        <w:rPr>
          <w:rFonts w:cs="Arial"/>
          <w:sz w:val="16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 w14:paraId="40CC679F" w14:textId="77777777" w:rsidR="00F63136" w:rsidRPr="0055159D" w:rsidRDefault="002660C4" w:rsidP="0055159D">
      <w:pPr>
        <w:pStyle w:val="Nagwek1"/>
        <w:rPr>
          <w:b w:val="0"/>
        </w:rPr>
      </w:pPr>
      <w:r w:rsidRPr="0055159D">
        <w:t>Proszę wpisać</w:t>
      </w:r>
      <w:r w:rsidR="001B7BD3" w:rsidRPr="0055159D">
        <w:t xml:space="preserve"> </w:t>
      </w:r>
      <w:r w:rsidR="00F63136" w:rsidRPr="0055159D">
        <w:t xml:space="preserve">dane </w:t>
      </w:r>
      <w:r w:rsidR="00E96725" w:rsidRPr="0055159D">
        <w:t>inwestora</w:t>
      </w:r>
      <w:r w:rsidR="00F542E2" w:rsidRPr="0055159D">
        <w:t xml:space="preserve"> (w tym adres zamieszkania lub siedziby):</w:t>
      </w:r>
    </w:p>
    <w:p w14:paraId="7CB01B85" w14:textId="090D85D2" w:rsidR="00E6466B" w:rsidRPr="0055159D" w:rsidRDefault="00AE31F5" w:rsidP="007E4D7B">
      <w:r w:rsidRPr="0055159D">
        <w:t>imię i nazwisko lub nazwa inwestora:</w:t>
      </w:r>
      <w:r w:rsidR="00056595" w:rsidRPr="0055159D">
        <w:t xml:space="preserve"> </w:t>
      </w:r>
      <w:r w:rsidR="0055159D" w:rsidRPr="0055159D">
        <w:t>___________________________________________________________________</w:t>
      </w:r>
      <w:r w:rsidR="007E4D7B">
        <w:t>____</w:t>
      </w:r>
      <w:r w:rsidR="0055159D" w:rsidRPr="0055159D">
        <w:t>__</w:t>
      </w:r>
      <w:r w:rsidR="00F25157" w:rsidRPr="0055159D">
        <w:t>_</w:t>
      </w:r>
      <w:r w:rsidR="00E6466B" w:rsidRPr="0055159D">
        <w:t>.</w:t>
      </w:r>
    </w:p>
    <w:p w14:paraId="0B1CB894" w14:textId="1C65BE6B" w:rsidR="00E6466B" w:rsidRPr="0055159D" w:rsidRDefault="00AE31F5" w:rsidP="007E4D7B">
      <w:r w:rsidRPr="0055159D">
        <w:t xml:space="preserve">kraj: </w:t>
      </w:r>
      <w:r w:rsidR="0055159D" w:rsidRPr="0055159D">
        <w:t>____________</w:t>
      </w:r>
      <w:r w:rsidR="007E4D7B">
        <w:t>_____</w:t>
      </w:r>
      <w:r w:rsidR="0055159D" w:rsidRPr="0055159D">
        <w:t>___</w:t>
      </w:r>
      <w:r w:rsidR="00F25157" w:rsidRPr="0055159D">
        <w:t>___</w:t>
      </w:r>
      <w:r w:rsidRPr="0055159D">
        <w:t xml:space="preserve"> województwo: </w:t>
      </w:r>
      <w:r w:rsidR="0055159D" w:rsidRPr="0055159D">
        <w:t>______________________________</w:t>
      </w:r>
      <w:r w:rsidR="00F25157" w:rsidRPr="0055159D">
        <w:t xml:space="preserve">_ </w:t>
      </w:r>
      <w:r w:rsidR="00D84D0C" w:rsidRPr="0055159D">
        <w:t xml:space="preserve">powiat: </w:t>
      </w:r>
      <w:r w:rsidR="0055159D" w:rsidRPr="0055159D">
        <w:t>___________________________</w:t>
      </w:r>
      <w:r w:rsidR="00D84D0C" w:rsidRPr="0055159D">
        <w:t xml:space="preserve"> </w:t>
      </w:r>
    </w:p>
    <w:p w14:paraId="67E1B199" w14:textId="09BCC436" w:rsidR="00E6466B" w:rsidRPr="0055159D" w:rsidRDefault="00D84D0C" w:rsidP="007E4D7B">
      <w:r w:rsidRPr="0055159D">
        <w:t xml:space="preserve">gmina: </w:t>
      </w:r>
      <w:r w:rsidR="0055159D" w:rsidRPr="0055159D">
        <w:t>___________</w:t>
      </w:r>
      <w:r w:rsidR="007E4D7B">
        <w:t>_______</w:t>
      </w:r>
      <w:r w:rsidR="0055159D" w:rsidRPr="0055159D">
        <w:t>________________</w:t>
      </w:r>
      <w:r w:rsidR="00A86F6A" w:rsidRPr="0055159D">
        <w:t>..</w:t>
      </w:r>
      <w:r w:rsidRPr="0055159D">
        <w:t xml:space="preserve">miejscowość: </w:t>
      </w:r>
      <w:r w:rsidR="0055159D" w:rsidRPr="0055159D">
        <w:t>___________________________________________________</w:t>
      </w:r>
      <w:r w:rsidR="00F25157" w:rsidRPr="0055159D">
        <w:t>_</w:t>
      </w:r>
      <w:r w:rsidRPr="0055159D">
        <w:t xml:space="preserve"> </w:t>
      </w:r>
    </w:p>
    <w:p w14:paraId="58671E63" w14:textId="76F7654C" w:rsidR="00E6466B" w:rsidRPr="0055159D" w:rsidRDefault="00D84D0C" w:rsidP="007E4D7B">
      <w:r w:rsidRPr="0055159D">
        <w:t xml:space="preserve">ulica: </w:t>
      </w:r>
      <w:r w:rsidR="0055159D" w:rsidRPr="0055159D">
        <w:t>__________________</w:t>
      </w:r>
      <w:r w:rsidR="007E4D7B">
        <w:t>__</w:t>
      </w:r>
      <w:r w:rsidR="0055159D" w:rsidRPr="0055159D">
        <w:t>___________________________</w:t>
      </w:r>
      <w:r w:rsidRPr="0055159D">
        <w:t xml:space="preserve">..nr domu: </w:t>
      </w:r>
      <w:r w:rsidR="0055159D" w:rsidRPr="0055159D">
        <w:t>___</w:t>
      </w:r>
      <w:r w:rsidR="00F25157" w:rsidRPr="0055159D">
        <w:t>__</w:t>
      </w:r>
      <w:r w:rsidRPr="0055159D">
        <w:t xml:space="preserve">. nr lokalu: </w:t>
      </w:r>
      <w:r w:rsidR="0055159D" w:rsidRPr="0055159D">
        <w:t>___</w:t>
      </w:r>
      <w:r w:rsidR="00F25157" w:rsidRPr="0055159D">
        <w:t>__</w:t>
      </w:r>
      <w:r w:rsidR="00BD468B" w:rsidRPr="0055159D">
        <w:t>.</w:t>
      </w:r>
      <w:r w:rsidRPr="0055159D">
        <w:t xml:space="preserve"> kod pocztowy: </w:t>
      </w:r>
      <w:r w:rsidR="0055159D" w:rsidRPr="0055159D">
        <w:t>____________</w:t>
      </w:r>
    </w:p>
    <w:p w14:paraId="070593B6" w14:textId="7C6D2C5D" w:rsidR="00E96725" w:rsidRPr="0055159D" w:rsidRDefault="000C3831" w:rsidP="007E4D7B">
      <w:r w:rsidRPr="0055159D">
        <w:t>telefon/e-mail (nieobowiązkowo):</w:t>
      </w:r>
      <w:r w:rsidR="007E4D7B">
        <w:t xml:space="preserve"> ____</w:t>
      </w:r>
      <w:r w:rsidR="0055159D" w:rsidRPr="0055159D">
        <w:t>________________________________________________________________________</w:t>
      </w:r>
      <w:r w:rsidR="00F25157" w:rsidRPr="0055159D">
        <w:t>_</w:t>
      </w:r>
    </w:p>
    <w:p w14:paraId="7C005520" w14:textId="54A79D98" w:rsidR="00D51253" w:rsidRPr="0055159D" w:rsidRDefault="000C3831" w:rsidP="007E4D7B">
      <w:r w:rsidRPr="0055159D">
        <w:t>adres do korespondencji</w:t>
      </w:r>
      <w:r w:rsidR="009F2A15" w:rsidRPr="0055159D">
        <w:t xml:space="preserve"> (jeżeli jest inny niż adres zamieszkania lub siedziby): </w:t>
      </w:r>
      <w:r w:rsidR="0055159D" w:rsidRPr="0055159D">
        <w:t>_________________________________________</w:t>
      </w:r>
      <w:r w:rsidR="00D84D0C" w:rsidRPr="0055159D">
        <w:t>.</w:t>
      </w:r>
    </w:p>
    <w:p w14:paraId="33CEACAE" w14:textId="0A820E2E" w:rsidR="00D84D0C" w:rsidRPr="0055159D" w:rsidRDefault="0055159D" w:rsidP="007E4D7B">
      <w:r w:rsidRPr="0055159D">
        <w:t>__________________________________________________________________________________________</w:t>
      </w:r>
      <w:r w:rsidR="00F25157" w:rsidRPr="0055159D">
        <w:t>___</w:t>
      </w:r>
      <w:r w:rsidR="007E4D7B">
        <w:t>___________</w:t>
      </w:r>
    </w:p>
    <w:p w14:paraId="1AC35306" w14:textId="77777777" w:rsidR="00E96725" w:rsidRPr="0055159D" w:rsidRDefault="00FA5439" w:rsidP="007E4D7B">
      <w:r w:rsidRPr="0055159D">
        <w:t>Oznaczenie</w:t>
      </w:r>
      <w:r w:rsidR="00E96725" w:rsidRPr="0055159D">
        <w:t xml:space="preserve"> dokumentu tożsamości (w przypadku, gdy inwestorem jest osoba</w:t>
      </w:r>
      <w:r w:rsidR="00D51253" w:rsidRPr="0055159D">
        <w:t xml:space="preserve"> fizyczna)</w:t>
      </w:r>
      <w:r w:rsidR="00E96725" w:rsidRPr="0055159D">
        <w:t xml:space="preserve">: </w:t>
      </w:r>
    </w:p>
    <w:p w14:paraId="5254CF6A" w14:textId="4188B173" w:rsidR="00D51253" w:rsidRPr="0055159D" w:rsidRDefault="00E96725" w:rsidP="007E4D7B">
      <w:r w:rsidRPr="0055159D">
        <w:t xml:space="preserve">rodzaj dokumentu: </w:t>
      </w:r>
      <w:r w:rsidR="0055159D" w:rsidRPr="0055159D">
        <w:t>_________________________________</w:t>
      </w:r>
      <w:r w:rsidRPr="0055159D">
        <w:t xml:space="preserve"> seria i nr dokumentu: </w:t>
      </w:r>
      <w:r w:rsidR="0055159D" w:rsidRPr="0055159D">
        <w:t>__________</w:t>
      </w:r>
      <w:r w:rsidR="007E4D7B">
        <w:t>___</w:t>
      </w:r>
      <w:r w:rsidR="0055159D" w:rsidRPr="0055159D">
        <w:t>_______________________</w:t>
      </w:r>
      <w:r w:rsidR="00F25157" w:rsidRPr="0055159D">
        <w:t>__</w:t>
      </w:r>
    </w:p>
    <w:p w14:paraId="1AA6053A" w14:textId="2B6A435A" w:rsidR="00E6466B" w:rsidRPr="0055159D" w:rsidRDefault="00E96725" w:rsidP="007E4D7B">
      <w:r w:rsidRPr="0055159D">
        <w:t xml:space="preserve">organ wydający dokument: </w:t>
      </w:r>
      <w:r w:rsidR="0055159D" w:rsidRPr="0055159D">
        <w:t>_________________________________________________________</w:t>
      </w:r>
      <w:r w:rsidR="007E4D7B">
        <w:t>______</w:t>
      </w:r>
      <w:r w:rsidR="0055159D" w:rsidRPr="0055159D">
        <w:t>__________________</w:t>
      </w:r>
      <w:r w:rsidR="00F25157" w:rsidRPr="0055159D">
        <w:t>_</w:t>
      </w:r>
    </w:p>
    <w:p w14:paraId="6E23553D" w14:textId="77777777" w:rsidR="00910B81" w:rsidRPr="0055159D" w:rsidRDefault="00910B81" w:rsidP="0055159D">
      <w:pPr>
        <w:pStyle w:val="Nagwek1"/>
      </w:pPr>
      <w:r w:rsidRPr="0055159D">
        <w:t>Proszę wpisać dane osoby upoważnionej do złożenia oświadczenia w imieniu inwestora</w:t>
      </w:r>
      <w:r w:rsidR="00F542E2" w:rsidRPr="0055159D">
        <w:t xml:space="preserve"> (w tym adres zamieszkania)</w:t>
      </w:r>
      <w:r w:rsidRPr="0055159D">
        <w:t xml:space="preserve">: </w:t>
      </w:r>
    </w:p>
    <w:p w14:paraId="5C89F6D3" w14:textId="77777777" w:rsidR="00910B81" w:rsidRPr="0055159D" w:rsidRDefault="00910B81" w:rsidP="007E4D7B">
      <w:pPr>
        <w:pStyle w:val="Akapitzlist"/>
        <w:spacing w:after="0" w:line="240" w:lineRule="auto"/>
        <w:ind w:left="0"/>
        <w:contextualSpacing w:val="0"/>
        <w:rPr>
          <w:rFonts w:cs="Arial"/>
          <w:sz w:val="16"/>
        </w:rPr>
      </w:pPr>
      <w:r w:rsidRPr="0055159D">
        <w:rPr>
          <w:rFonts w:cs="Arial"/>
          <w:sz w:val="16"/>
        </w:rPr>
        <w:t>(</w:t>
      </w:r>
      <w:r w:rsidR="00E96725" w:rsidRPr="0055159D">
        <w:rPr>
          <w:rFonts w:cs="Arial"/>
          <w:sz w:val="16"/>
        </w:rPr>
        <w:t>w przypadku</w:t>
      </w:r>
      <w:r w:rsidR="00B6325E" w:rsidRPr="0055159D">
        <w:rPr>
          <w:rFonts w:cs="Arial"/>
          <w:sz w:val="16"/>
        </w:rPr>
        <w:t xml:space="preserve"> gdy inwestorem</w:t>
      </w:r>
      <w:r w:rsidRPr="0055159D">
        <w:rPr>
          <w:rFonts w:cs="Arial"/>
          <w:sz w:val="16"/>
        </w:rPr>
        <w:t xml:space="preserve"> </w:t>
      </w:r>
      <w:r w:rsidR="00B6325E" w:rsidRPr="0055159D">
        <w:rPr>
          <w:rFonts w:cs="Arial"/>
          <w:sz w:val="16"/>
        </w:rPr>
        <w:t>jest osoba prawna albo jednostka organizacyjna nieposiadająca</w:t>
      </w:r>
      <w:r w:rsidRPr="0055159D">
        <w:rPr>
          <w:rFonts w:cs="Arial"/>
          <w:sz w:val="16"/>
        </w:rPr>
        <w:t xml:space="preserve"> osobowości prawnej albo gdy </w:t>
      </w:r>
      <w:r w:rsidR="000906D1" w:rsidRPr="0055159D">
        <w:rPr>
          <w:rFonts w:cs="Arial"/>
          <w:sz w:val="16"/>
        </w:rPr>
        <w:t>za inwestora będącego osobą fizyczną oświadczenie składa jej pełnomocnik</w:t>
      </w:r>
      <w:r w:rsidRPr="0055159D">
        <w:rPr>
          <w:rFonts w:cs="Arial"/>
          <w:sz w:val="16"/>
        </w:rPr>
        <w:t>)</w:t>
      </w:r>
    </w:p>
    <w:p w14:paraId="1C39B606" w14:textId="77777777" w:rsidR="007E4D7B" w:rsidRPr="0055159D" w:rsidRDefault="007E4D7B" w:rsidP="007E4D7B">
      <w:r w:rsidRPr="0055159D">
        <w:t>imię i nazwisko lub nazwa inwestora: ___________________________________________________________________</w:t>
      </w:r>
      <w:r>
        <w:t>____</w:t>
      </w:r>
      <w:r w:rsidRPr="0055159D">
        <w:t>___.</w:t>
      </w:r>
    </w:p>
    <w:p w14:paraId="6D08CF2E" w14:textId="77777777" w:rsidR="007E4D7B" w:rsidRPr="0055159D" w:rsidRDefault="007E4D7B" w:rsidP="007E4D7B">
      <w:r w:rsidRPr="0055159D">
        <w:t>kraj: ____________</w:t>
      </w:r>
      <w:r>
        <w:t>_____</w:t>
      </w:r>
      <w:r w:rsidRPr="0055159D">
        <w:t xml:space="preserve">______ województwo: _______________________________ powiat: ___________________________ </w:t>
      </w:r>
    </w:p>
    <w:p w14:paraId="06011119" w14:textId="77777777" w:rsidR="007E4D7B" w:rsidRPr="0055159D" w:rsidRDefault="007E4D7B" w:rsidP="007E4D7B">
      <w:r w:rsidRPr="0055159D">
        <w:t>gmina: ___________</w:t>
      </w:r>
      <w:r>
        <w:t>_______</w:t>
      </w:r>
      <w:r w:rsidRPr="0055159D">
        <w:t xml:space="preserve">________________..miejscowość: ____________________________________________________ </w:t>
      </w:r>
    </w:p>
    <w:p w14:paraId="71F9A972" w14:textId="77777777" w:rsidR="007E4D7B" w:rsidRPr="0055159D" w:rsidRDefault="007E4D7B" w:rsidP="007E4D7B">
      <w:r w:rsidRPr="0055159D">
        <w:t>ulica: __________________</w:t>
      </w:r>
      <w:r>
        <w:t>__</w:t>
      </w:r>
      <w:r w:rsidRPr="0055159D">
        <w:t>___________________________..nr domu: _____. nr lokalu: _____. kod pocztowy: ____________</w:t>
      </w:r>
    </w:p>
    <w:p w14:paraId="11E6718E" w14:textId="77777777" w:rsidR="007E4D7B" w:rsidRPr="0055159D" w:rsidRDefault="007E4D7B" w:rsidP="007E4D7B">
      <w:r w:rsidRPr="0055159D">
        <w:t>telefon/e-mail (nieobowiązkowo):</w:t>
      </w:r>
      <w:r>
        <w:t xml:space="preserve"> ____</w:t>
      </w:r>
      <w:r w:rsidRPr="0055159D">
        <w:t>_________________________________________________________________________</w:t>
      </w:r>
    </w:p>
    <w:p w14:paraId="509F00DE" w14:textId="77777777" w:rsidR="007E4D7B" w:rsidRPr="0055159D" w:rsidRDefault="007E4D7B" w:rsidP="007E4D7B">
      <w:r w:rsidRPr="0055159D">
        <w:t>adres do korespondencji (jeżeli jest inny niż adres zamieszkania lub siedziby): _________________________________________.</w:t>
      </w:r>
    </w:p>
    <w:p w14:paraId="7EF12BE5" w14:textId="77777777" w:rsidR="007E4D7B" w:rsidRPr="0055159D" w:rsidRDefault="007E4D7B" w:rsidP="007E4D7B">
      <w:r w:rsidRPr="0055159D">
        <w:t>_____________________________________________________________________________________________</w:t>
      </w:r>
      <w:r>
        <w:t>___________</w:t>
      </w:r>
    </w:p>
    <w:p w14:paraId="052DFBF0" w14:textId="77777777" w:rsidR="007E4D7B" w:rsidRPr="0055159D" w:rsidRDefault="007E4D7B" w:rsidP="007E4D7B">
      <w:r w:rsidRPr="0055159D">
        <w:t xml:space="preserve">Oznaczenie dokumentu tożsamości (w przypadku, gdy inwestorem jest osoba fizyczna): </w:t>
      </w:r>
    </w:p>
    <w:p w14:paraId="5026D085" w14:textId="77777777" w:rsidR="007E4D7B" w:rsidRPr="0055159D" w:rsidRDefault="007E4D7B" w:rsidP="007E4D7B">
      <w:r w:rsidRPr="0055159D">
        <w:t>rodzaj dokumentu: _________________________________ seria i nr dokumentu: __________</w:t>
      </w:r>
      <w:r>
        <w:t>___</w:t>
      </w:r>
      <w:r w:rsidRPr="0055159D">
        <w:t>_________________________</w:t>
      </w:r>
    </w:p>
    <w:p w14:paraId="7C1A7034" w14:textId="77777777" w:rsidR="007E4D7B" w:rsidRPr="0055159D" w:rsidRDefault="007E4D7B" w:rsidP="007E4D7B">
      <w:r w:rsidRPr="0055159D">
        <w:t>organ wydający dokument: _________________________________________________________</w:t>
      </w:r>
      <w:r>
        <w:t>______</w:t>
      </w:r>
      <w:r w:rsidRPr="0055159D">
        <w:t>___________________</w:t>
      </w:r>
    </w:p>
    <w:p w14:paraId="0D72EA40" w14:textId="77777777" w:rsidR="0076777E" w:rsidRPr="0055159D" w:rsidRDefault="004B6455" w:rsidP="007E4D7B">
      <w:pPr>
        <w:pStyle w:val="Nagwek1"/>
        <w:pageBreakBefore/>
      </w:pPr>
      <w:r w:rsidRPr="0055159D">
        <w:t xml:space="preserve">Proszę wpisać </w:t>
      </w:r>
      <w:r w:rsidR="00301590" w:rsidRPr="0055159D">
        <w:t>dane nieruchomości</w:t>
      </w:r>
      <w:bookmarkStart w:id="0" w:name="_GoBack"/>
      <w:bookmarkEnd w:id="0"/>
    </w:p>
    <w:p w14:paraId="0C91611C" w14:textId="77777777" w:rsidR="0076777E" w:rsidRPr="0055159D" w:rsidRDefault="0076777E" w:rsidP="007E4D7B">
      <w:pPr>
        <w:spacing w:line="240" w:lineRule="auto"/>
        <w:rPr>
          <w:rFonts w:cs="Arial"/>
          <w:sz w:val="16"/>
        </w:rPr>
      </w:pPr>
      <w:r w:rsidRPr="0055159D">
        <w:rPr>
          <w:rFonts w:cs="Arial"/>
          <w:sz w:val="16"/>
        </w:rPr>
        <w:t xml:space="preserve">(w przypadku konieczności podania większej </w:t>
      </w:r>
      <w:r w:rsidR="00134F22" w:rsidRPr="0055159D">
        <w:rPr>
          <w:rFonts w:cs="Arial"/>
          <w:sz w:val="16"/>
        </w:rPr>
        <w:t>liczby</w:t>
      </w:r>
      <w:r w:rsidRPr="0055159D">
        <w:rPr>
          <w:rFonts w:cs="Arial"/>
          <w:sz w:val="16"/>
        </w:rPr>
        <w:t xml:space="preserve"> </w:t>
      </w:r>
      <w:r w:rsidR="00134F22" w:rsidRPr="0055159D">
        <w:rPr>
          <w:rFonts w:cs="Arial"/>
          <w:sz w:val="16"/>
        </w:rPr>
        <w:t>nieruchomości</w:t>
      </w:r>
      <w:r w:rsidRPr="0055159D">
        <w:rPr>
          <w:rFonts w:cs="Arial"/>
          <w:sz w:val="16"/>
        </w:rPr>
        <w:t>, należy je podać w formularzu B-4)</w:t>
      </w:r>
    </w:p>
    <w:p w14:paraId="40472A11" w14:textId="45F60464" w:rsidR="00705B02" w:rsidRPr="0055159D" w:rsidRDefault="00705B02" w:rsidP="007E4D7B">
      <w:r w:rsidRPr="0055159D">
        <w:t xml:space="preserve">województwo: </w:t>
      </w:r>
      <w:r w:rsidR="0055159D" w:rsidRPr="0055159D">
        <w:t>_______________________________________</w:t>
      </w:r>
      <w:r w:rsidR="00F25157" w:rsidRPr="0055159D">
        <w:t>__</w:t>
      </w:r>
      <w:r w:rsidRPr="0055159D">
        <w:t xml:space="preserve">. powiat: </w:t>
      </w:r>
      <w:r w:rsidR="0055159D" w:rsidRPr="0055159D">
        <w:t>____________________________________</w:t>
      </w:r>
      <w:r w:rsidR="00F25157" w:rsidRPr="0055159D">
        <w:t>__</w:t>
      </w:r>
      <w:r w:rsidRPr="0055159D">
        <w:t xml:space="preserve"> </w:t>
      </w:r>
    </w:p>
    <w:p w14:paraId="05259F2D" w14:textId="5DA69DBE" w:rsidR="00705B02" w:rsidRPr="0055159D" w:rsidRDefault="00705B02" w:rsidP="007E4D7B">
      <w:r w:rsidRPr="0055159D">
        <w:t xml:space="preserve">gmina: </w:t>
      </w:r>
      <w:r w:rsidR="0055159D" w:rsidRPr="0055159D">
        <w:t>______________________________</w:t>
      </w:r>
      <w:r w:rsidR="00F25157" w:rsidRPr="0055159D">
        <w:t>___</w:t>
      </w:r>
      <w:r w:rsidRPr="0055159D">
        <w:t xml:space="preserve">  miejscowość: </w:t>
      </w:r>
      <w:r w:rsidR="0055159D" w:rsidRPr="0055159D">
        <w:t>_____________________________________________</w:t>
      </w:r>
      <w:r w:rsidR="00F25157" w:rsidRPr="0055159D">
        <w:t>__</w:t>
      </w:r>
    </w:p>
    <w:p w14:paraId="0F584264" w14:textId="4C7A3C74" w:rsidR="00705B02" w:rsidRPr="0055159D" w:rsidRDefault="00705B02" w:rsidP="007E4D7B">
      <w:r w:rsidRPr="0055159D">
        <w:t xml:space="preserve">ulica: </w:t>
      </w:r>
      <w:r w:rsidR="0055159D" w:rsidRPr="0055159D">
        <w:t>_____________________________________________</w:t>
      </w:r>
      <w:r w:rsidR="00F25157" w:rsidRPr="0055159D">
        <w:t>__</w:t>
      </w:r>
      <w:r w:rsidRPr="0055159D">
        <w:t xml:space="preserve"> nr domu: </w:t>
      </w:r>
      <w:r w:rsidR="0055159D" w:rsidRPr="0055159D">
        <w:t>___</w:t>
      </w:r>
      <w:r w:rsidR="00F25157" w:rsidRPr="0055159D">
        <w:t>_</w:t>
      </w:r>
      <w:r w:rsidRPr="0055159D">
        <w:t xml:space="preserve">  nr lokalu: </w:t>
      </w:r>
      <w:r w:rsidR="0055159D" w:rsidRPr="0055159D">
        <w:t>___</w:t>
      </w:r>
      <w:r w:rsidR="00F25157" w:rsidRPr="0055159D">
        <w:t>_</w:t>
      </w:r>
      <w:r w:rsidRPr="0055159D">
        <w:t xml:space="preserve"> kod pocztowy: </w:t>
      </w:r>
      <w:r w:rsidR="0055159D" w:rsidRPr="0055159D">
        <w:t>____________</w:t>
      </w:r>
      <w:r w:rsidR="00F25157" w:rsidRPr="0055159D">
        <w:t>_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25157" w:rsidRPr="0055159D" w14:paraId="1854D6FD" w14:textId="77777777" w:rsidTr="00F25157">
        <w:tc>
          <w:tcPr>
            <w:tcW w:w="5303" w:type="dxa"/>
            <w:vAlign w:val="bottom"/>
          </w:tcPr>
          <w:p w14:paraId="5CA0E65F" w14:textId="4A691D87" w:rsidR="00F25157" w:rsidRPr="0055159D" w:rsidRDefault="00F25157" w:rsidP="007E4D7B">
            <w:r w:rsidRPr="0055159D">
              <w:t>jednostka ewidencyjna/obręb ewidencyjny/nr działki ewidencyjnej</w:t>
            </w:r>
            <w:r w:rsidRPr="0055159D">
              <w:t>:</w:t>
            </w:r>
          </w:p>
        </w:tc>
        <w:tc>
          <w:tcPr>
            <w:tcW w:w="5303" w:type="dxa"/>
            <w:vAlign w:val="bottom"/>
          </w:tcPr>
          <w:p w14:paraId="23B2AAF2" w14:textId="6861DCF0" w:rsidR="00F25157" w:rsidRPr="0055159D" w:rsidRDefault="00F25157" w:rsidP="007E4D7B">
            <w:r w:rsidRPr="0055159D">
              <w:t xml:space="preserve">tytuł, z którego wynika prawo do dysponowania wyżej wskazaną nieruchomością (w pkt 3) na cele budowlane: </w:t>
            </w:r>
            <w:r w:rsidRPr="0055159D">
              <w:rPr>
                <w:sz w:val="16"/>
                <w:szCs w:val="16"/>
              </w:rPr>
              <w:t>(przykładowo: własność, współwłasność, ograniczone prawo rzeczowe, użytkowanie wieczyste)</w:t>
            </w:r>
          </w:p>
        </w:tc>
      </w:tr>
      <w:tr w:rsidR="00F25157" w:rsidRPr="0055159D" w14:paraId="14D6BAA6" w14:textId="77777777" w:rsidTr="00F25157">
        <w:tc>
          <w:tcPr>
            <w:tcW w:w="5303" w:type="dxa"/>
          </w:tcPr>
          <w:p w14:paraId="09C86FEB" w14:textId="49D05643" w:rsidR="00F25157" w:rsidRPr="0055159D" w:rsidRDefault="0055159D" w:rsidP="007E4D7B">
            <w:pPr>
              <w:pStyle w:val="Akapitzlist"/>
              <w:numPr>
                <w:ilvl w:val="0"/>
                <w:numId w:val="16"/>
              </w:numPr>
              <w:ind w:left="284" w:hanging="294"/>
            </w:pPr>
            <w:r w:rsidRPr="0055159D">
              <w:t>__________________________________________</w:t>
            </w:r>
            <w:r w:rsidR="00F25157" w:rsidRPr="0055159D">
              <w:t>__</w:t>
            </w:r>
          </w:p>
        </w:tc>
        <w:tc>
          <w:tcPr>
            <w:tcW w:w="5303" w:type="dxa"/>
          </w:tcPr>
          <w:p w14:paraId="697A5333" w14:textId="10699CFA" w:rsidR="00F25157" w:rsidRPr="0055159D" w:rsidRDefault="0055159D" w:rsidP="007E4D7B">
            <w:r w:rsidRPr="0055159D">
              <w:t>_____________________________________________</w:t>
            </w:r>
            <w:r w:rsidR="00F25157" w:rsidRPr="0055159D">
              <w:t>__</w:t>
            </w:r>
          </w:p>
        </w:tc>
      </w:tr>
      <w:tr w:rsidR="00F25157" w:rsidRPr="0055159D" w14:paraId="4CB2E005" w14:textId="77777777" w:rsidTr="00F25157">
        <w:tc>
          <w:tcPr>
            <w:tcW w:w="5303" w:type="dxa"/>
          </w:tcPr>
          <w:p w14:paraId="0CC33418" w14:textId="4FF6BED0" w:rsidR="00F25157" w:rsidRPr="0055159D" w:rsidRDefault="0055159D" w:rsidP="007E4D7B">
            <w:pPr>
              <w:pStyle w:val="Akapitzlist"/>
              <w:numPr>
                <w:ilvl w:val="0"/>
                <w:numId w:val="16"/>
              </w:numPr>
              <w:ind w:left="284" w:hanging="294"/>
            </w:pPr>
            <w:r w:rsidRPr="0055159D">
              <w:t>__________________________________________</w:t>
            </w:r>
            <w:r w:rsidR="00F25157" w:rsidRPr="0055159D">
              <w:t>__</w:t>
            </w:r>
          </w:p>
        </w:tc>
        <w:tc>
          <w:tcPr>
            <w:tcW w:w="5303" w:type="dxa"/>
          </w:tcPr>
          <w:p w14:paraId="37B242A1" w14:textId="7BF5FD9B" w:rsidR="00F25157" w:rsidRPr="0055159D" w:rsidRDefault="0055159D" w:rsidP="007E4D7B">
            <w:r w:rsidRPr="0055159D">
              <w:t>_____________________________________________</w:t>
            </w:r>
            <w:r w:rsidR="00F25157" w:rsidRPr="0055159D">
              <w:t>__</w:t>
            </w:r>
          </w:p>
        </w:tc>
      </w:tr>
      <w:tr w:rsidR="00F25157" w:rsidRPr="0055159D" w14:paraId="7800BA4A" w14:textId="77777777" w:rsidTr="00F25157">
        <w:tc>
          <w:tcPr>
            <w:tcW w:w="5303" w:type="dxa"/>
          </w:tcPr>
          <w:p w14:paraId="05490F3D" w14:textId="44E8E67B" w:rsidR="00F25157" w:rsidRPr="0055159D" w:rsidRDefault="0055159D" w:rsidP="007E4D7B">
            <w:pPr>
              <w:pStyle w:val="Akapitzlist"/>
              <w:numPr>
                <w:ilvl w:val="0"/>
                <w:numId w:val="16"/>
              </w:numPr>
              <w:ind w:left="284" w:hanging="294"/>
            </w:pPr>
            <w:r w:rsidRPr="0055159D">
              <w:t>__________________________________________</w:t>
            </w:r>
            <w:r w:rsidR="00F25157" w:rsidRPr="0055159D">
              <w:t>__</w:t>
            </w:r>
          </w:p>
        </w:tc>
        <w:tc>
          <w:tcPr>
            <w:tcW w:w="5303" w:type="dxa"/>
          </w:tcPr>
          <w:p w14:paraId="5EDA4E75" w14:textId="72357A19" w:rsidR="00F25157" w:rsidRPr="0055159D" w:rsidRDefault="0055159D" w:rsidP="007E4D7B">
            <w:r w:rsidRPr="0055159D">
              <w:t>_____________________________________________</w:t>
            </w:r>
            <w:r w:rsidR="00F25157" w:rsidRPr="0055159D">
              <w:t>__</w:t>
            </w:r>
          </w:p>
        </w:tc>
      </w:tr>
      <w:tr w:rsidR="00F25157" w:rsidRPr="0055159D" w14:paraId="247DBA98" w14:textId="77777777" w:rsidTr="00F25157">
        <w:tc>
          <w:tcPr>
            <w:tcW w:w="5303" w:type="dxa"/>
          </w:tcPr>
          <w:p w14:paraId="4EF79647" w14:textId="162A9E7C" w:rsidR="00F25157" w:rsidRPr="0055159D" w:rsidRDefault="0055159D" w:rsidP="007E4D7B">
            <w:pPr>
              <w:pStyle w:val="Akapitzlist"/>
              <w:numPr>
                <w:ilvl w:val="0"/>
                <w:numId w:val="16"/>
              </w:numPr>
              <w:ind w:left="284" w:hanging="294"/>
            </w:pPr>
            <w:r w:rsidRPr="0055159D">
              <w:t>__________________________________________</w:t>
            </w:r>
            <w:r w:rsidR="00F25157" w:rsidRPr="0055159D">
              <w:t>__</w:t>
            </w:r>
          </w:p>
        </w:tc>
        <w:tc>
          <w:tcPr>
            <w:tcW w:w="5303" w:type="dxa"/>
          </w:tcPr>
          <w:p w14:paraId="0B4D0321" w14:textId="6778AA1D" w:rsidR="00F25157" w:rsidRPr="0055159D" w:rsidRDefault="0055159D" w:rsidP="007E4D7B">
            <w:r w:rsidRPr="0055159D">
              <w:t>_____________________________________________</w:t>
            </w:r>
            <w:r w:rsidR="00F25157" w:rsidRPr="0055159D">
              <w:t>__</w:t>
            </w:r>
          </w:p>
        </w:tc>
      </w:tr>
      <w:tr w:rsidR="00F25157" w:rsidRPr="0055159D" w14:paraId="5F800CDB" w14:textId="77777777" w:rsidTr="00F25157">
        <w:tc>
          <w:tcPr>
            <w:tcW w:w="5303" w:type="dxa"/>
          </w:tcPr>
          <w:p w14:paraId="066C1624" w14:textId="1939014B" w:rsidR="00F25157" w:rsidRPr="0055159D" w:rsidRDefault="0055159D" w:rsidP="007E4D7B">
            <w:pPr>
              <w:pStyle w:val="Akapitzlist"/>
              <w:numPr>
                <w:ilvl w:val="0"/>
                <w:numId w:val="16"/>
              </w:numPr>
              <w:ind w:left="284" w:hanging="294"/>
            </w:pPr>
            <w:r w:rsidRPr="0055159D">
              <w:lastRenderedPageBreak/>
              <w:t>__________________________________________</w:t>
            </w:r>
            <w:r w:rsidR="00F25157" w:rsidRPr="0055159D">
              <w:t>__</w:t>
            </w:r>
          </w:p>
        </w:tc>
        <w:tc>
          <w:tcPr>
            <w:tcW w:w="5303" w:type="dxa"/>
          </w:tcPr>
          <w:p w14:paraId="7B9A0A0A" w14:textId="0ED57DEA" w:rsidR="00F25157" w:rsidRPr="0055159D" w:rsidRDefault="0055159D" w:rsidP="007E4D7B">
            <w:r w:rsidRPr="0055159D">
              <w:t>_____________________________________________</w:t>
            </w:r>
            <w:r w:rsidR="00F25157" w:rsidRPr="0055159D">
              <w:t>__</w:t>
            </w:r>
          </w:p>
        </w:tc>
      </w:tr>
    </w:tbl>
    <w:p w14:paraId="3AA656F1" w14:textId="2B7A02CA" w:rsidR="001B48A0" w:rsidRPr="0055159D" w:rsidRDefault="003A2682" w:rsidP="0055159D">
      <w:pPr>
        <w:pStyle w:val="Nagwek1"/>
      </w:pPr>
      <w:r w:rsidRPr="0055159D">
        <w:t>Proszę oznaczyć znakiem X w przypadku dołączania formularza B-4</w:t>
      </w:r>
    </w:p>
    <w:p w14:paraId="03242C12" w14:textId="0F8F8CBB" w:rsidR="003A2682" w:rsidRPr="0055159D" w:rsidRDefault="00F25157" w:rsidP="007E4D7B">
      <w:pPr>
        <w:rPr>
          <w:b/>
        </w:rPr>
      </w:pPr>
      <w:sdt>
        <w:sdtPr>
          <w:id w:val="44797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D">
            <w:rPr>
              <w:rFonts w:ascii="Segoe UI Symbol" w:eastAsia="MS Gothic" w:hAnsi="Segoe UI Symbol" w:cs="Segoe UI Symbol"/>
            </w:rPr>
            <w:t>☐</w:t>
          </w:r>
        </w:sdtContent>
      </w:sdt>
      <w:r w:rsidRPr="0055159D">
        <w:t xml:space="preserve"> </w:t>
      </w:r>
      <w:r w:rsidR="003A2682" w:rsidRPr="0055159D">
        <w:t>Dołączam formularz B-4</w:t>
      </w:r>
      <w:r w:rsidR="00A11D6B" w:rsidRPr="0055159D">
        <w:t xml:space="preserve"> </w:t>
      </w:r>
    </w:p>
    <w:p w14:paraId="1DBB6DB5" w14:textId="412355F8" w:rsidR="00A11D6B" w:rsidRPr="0055159D" w:rsidRDefault="00A11D6B" w:rsidP="0005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iCs/>
        </w:rPr>
      </w:pPr>
      <w:r w:rsidRPr="0055159D">
        <w:rPr>
          <w:rFonts w:cs="Arial"/>
          <w:b/>
          <w:iCs/>
        </w:rPr>
        <w:t>Po zapoznaniu się z art. 32 ust. 4 pkt 2 ustawy z dnia 7 lipca 1994 r. – Prawo budowlane oświadczam, że posiadam prawo do dysponowania nieruchomością na cele budowlane określoną w pkt 3 niniejszego oświadczenia na podstawie tytułów wskazanych w tym punkcie. Jestem świadomy odpowiedzialności karnej za podanie w niniejszym oświadczeniu nieprawdy, zgodnie z art. 233 Kodeksu karnego.</w:t>
      </w:r>
    </w:p>
    <w:p w14:paraId="4EA89D9B" w14:textId="182E0A0D" w:rsidR="00107883" w:rsidRPr="0055159D" w:rsidRDefault="0055159D" w:rsidP="007E4D7B">
      <w:pPr>
        <w:spacing w:before="480" w:line="240" w:lineRule="auto"/>
        <w:ind w:left="4111"/>
        <w:jc w:val="center"/>
        <w:rPr>
          <w:rFonts w:cs="Arial"/>
        </w:rPr>
      </w:pPr>
      <w:r w:rsidRPr="0055159D">
        <w:rPr>
          <w:rFonts w:cs="Arial"/>
        </w:rPr>
        <w:t>_______________________</w:t>
      </w:r>
      <w:r w:rsidR="007E4D7B">
        <w:rPr>
          <w:rFonts w:cs="Arial"/>
        </w:rPr>
        <w:t>_______________________</w:t>
      </w:r>
      <w:r w:rsidRPr="0055159D">
        <w:rPr>
          <w:rFonts w:cs="Arial"/>
        </w:rPr>
        <w:t>________________</w:t>
      </w:r>
      <w:r w:rsidR="00F25157" w:rsidRPr="0055159D">
        <w:rPr>
          <w:rFonts w:cs="Arial"/>
        </w:rPr>
        <w:t>_</w:t>
      </w:r>
    </w:p>
    <w:p w14:paraId="3560763C" w14:textId="4BEFC5BD" w:rsidR="00473090" w:rsidRPr="0055159D" w:rsidRDefault="00A602DC" w:rsidP="007E4D7B">
      <w:pPr>
        <w:spacing w:after="0" w:line="240" w:lineRule="auto"/>
        <w:ind w:left="4111"/>
        <w:jc w:val="center"/>
        <w:rPr>
          <w:rFonts w:cs="Arial"/>
          <w:sz w:val="16"/>
        </w:rPr>
      </w:pPr>
      <w:r w:rsidRPr="0055159D">
        <w:rPr>
          <w:rFonts w:cs="Arial"/>
          <w:sz w:val="16"/>
        </w:rPr>
        <w:t>Data oraz czytelny podpis inwestora lub osoby upoważnionej do działania w jego imieniu</w:t>
      </w:r>
    </w:p>
    <w:sectPr w:rsidR="00473090" w:rsidRPr="0055159D" w:rsidSect="001B48A0"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88E8C" w14:textId="77777777" w:rsidR="00CC623B" w:rsidRDefault="00CC623B" w:rsidP="002C2807">
      <w:pPr>
        <w:spacing w:after="0" w:line="240" w:lineRule="auto"/>
      </w:pPr>
      <w:r>
        <w:separator/>
      </w:r>
    </w:p>
  </w:endnote>
  <w:endnote w:type="continuationSeparator" w:id="0">
    <w:p w14:paraId="36D51EA1" w14:textId="77777777" w:rsidR="00CC623B" w:rsidRDefault="00CC623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A1830" w14:textId="77777777" w:rsidR="00CC623B" w:rsidRDefault="00CC623B" w:rsidP="002C2807">
      <w:pPr>
        <w:spacing w:after="0" w:line="240" w:lineRule="auto"/>
      </w:pPr>
      <w:r>
        <w:separator/>
      </w:r>
    </w:p>
  </w:footnote>
  <w:footnote w:type="continuationSeparator" w:id="0">
    <w:p w14:paraId="10AEDB87" w14:textId="77777777" w:rsidR="00CC623B" w:rsidRDefault="00CC623B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71885"/>
    <w:multiLevelType w:val="hybridMultilevel"/>
    <w:tmpl w:val="C1B48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6A1"/>
    <w:multiLevelType w:val="hybridMultilevel"/>
    <w:tmpl w:val="E7B6E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04EA8"/>
    <w:multiLevelType w:val="hybridMultilevel"/>
    <w:tmpl w:val="AA82D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72492"/>
    <w:multiLevelType w:val="hybridMultilevel"/>
    <w:tmpl w:val="83C48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325AE"/>
    <w:multiLevelType w:val="hybridMultilevel"/>
    <w:tmpl w:val="E20C9298"/>
    <w:lvl w:ilvl="0" w:tplc="747E9C48">
      <w:start w:val="1"/>
      <w:numFmt w:val="decimal"/>
      <w:pStyle w:val="Nagwek1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5"/>
  </w:num>
  <w:num w:numId="11">
    <w:abstractNumId w:val="6"/>
  </w:num>
  <w:num w:numId="12">
    <w:abstractNumId w:val="11"/>
  </w:num>
  <w:num w:numId="13">
    <w:abstractNumId w:val="13"/>
  </w:num>
  <w:num w:numId="14">
    <w:abstractNumId w:val="9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6595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48A0"/>
    <w:rsid w:val="001B5030"/>
    <w:rsid w:val="001B7BD3"/>
    <w:rsid w:val="001C0522"/>
    <w:rsid w:val="001C06D7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757B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1EB5"/>
    <w:rsid w:val="004E34AE"/>
    <w:rsid w:val="00506E9B"/>
    <w:rsid w:val="00516FF6"/>
    <w:rsid w:val="00526D1F"/>
    <w:rsid w:val="0054507A"/>
    <w:rsid w:val="0055159D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7C5FAC"/>
    <w:rsid w:val="007E4D7B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B0D5F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C623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466B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B23"/>
    <w:rsid w:val="00F16F1B"/>
    <w:rsid w:val="00F25157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E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D7B"/>
    <w:pPr>
      <w:spacing w:before="120" w:after="120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D7B"/>
    <w:pPr>
      <w:keepNext/>
      <w:keepLines/>
      <w:numPr>
        <w:numId w:val="15"/>
      </w:numPr>
      <w:spacing w:before="240" w:after="0"/>
      <w:ind w:left="227" w:hanging="227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E4D7B"/>
    <w:rPr>
      <w:rFonts w:ascii="Arial" w:eastAsiaTheme="majorEastAsia" w:hAnsi="Arial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E4D7B"/>
    <w:pPr>
      <w:spacing w:before="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D7B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CDB77-AC23-4378-84B8-DD9A1191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21:00Z</dcterms:created>
  <dcterms:modified xsi:type="dcterms:W3CDTF">2020-07-10T12:28:00Z</dcterms:modified>
</cp:coreProperties>
</file>